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45C90B5B" w14:textId="70FA021A" w:rsidR="003F2312" w:rsidRPr="003F2312" w:rsidRDefault="001969E6" w:rsidP="00365065">
      <w:pPr>
        <w:tabs>
          <w:tab w:val="left" w:pos="7088"/>
          <w:tab w:val="left" w:pos="7938"/>
        </w:tabs>
        <w:ind w:right="-3"/>
        <w:rPr>
          <w:rFonts w:eastAsia="MS Gothic"/>
          <w:b/>
          <w:bCs/>
          <w:sz w:val="24"/>
          <w:szCs w:val="26"/>
          <w:u w:val="single"/>
        </w:rPr>
      </w:pPr>
      <w:r>
        <w:rPr>
          <w:rFonts w:eastAsia="MS Gothic"/>
          <w:b/>
          <w:bCs/>
          <w:sz w:val="24"/>
          <w:szCs w:val="26"/>
          <w:u w:val="single"/>
        </w:rPr>
        <w:t>Neue Studie zum Einfluss des Tourismus auf den Klimawandel</w:t>
      </w:r>
    </w:p>
    <w:p w14:paraId="4CC5826A" w14:textId="26CF0907" w:rsidR="00D54831" w:rsidRPr="00FC6026" w:rsidRDefault="001969E6" w:rsidP="00365065">
      <w:pPr>
        <w:tabs>
          <w:tab w:val="left" w:pos="7088"/>
          <w:tab w:val="left" w:pos="7938"/>
        </w:tabs>
        <w:ind w:right="-3"/>
      </w:pPr>
      <w:r>
        <w:rPr>
          <w:rFonts w:ascii="Raleway" w:eastAsia="MS Gothic" w:hAnsi="Raleway"/>
          <w:b/>
          <w:bCs/>
          <w:color w:val="EC7404"/>
          <w:sz w:val="32"/>
          <w:szCs w:val="32"/>
        </w:rPr>
        <w:t>8 Prozent der weltweiten CO</w:t>
      </w:r>
      <w:r w:rsidRPr="00230F48">
        <w:rPr>
          <w:rFonts w:ascii="Raleway" w:eastAsia="MS Gothic" w:hAnsi="Raleway"/>
          <w:b/>
          <w:bCs/>
          <w:color w:val="EC7404"/>
          <w:sz w:val="32"/>
          <w:szCs w:val="32"/>
          <w:vertAlign w:val="subscript"/>
        </w:rPr>
        <w:t>2</w:t>
      </w:r>
      <w:r>
        <w:rPr>
          <w:rFonts w:ascii="Raleway" w:eastAsia="MS Gothic" w:hAnsi="Raleway"/>
          <w:b/>
          <w:bCs/>
          <w:color w:val="EC7404"/>
          <w:sz w:val="32"/>
          <w:szCs w:val="32"/>
        </w:rPr>
        <w:t>-Emmissionen sind dem Tourismus zuzurechnen</w:t>
      </w:r>
      <w:r w:rsidR="003F2312">
        <w:rPr>
          <w:rFonts w:ascii="Raleway" w:eastAsia="MS Gothic" w:hAnsi="Raleway"/>
          <w:b/>
          <w:bCs/>
          <w:color w:val="EC7404"/>
          <w:sz w:val="32"/>
          <w:szCs w:val="32"/>
        </w:rPr>
        <w:br/>
      </w:r>
    </w:p>
    <w:p w14:paraId="50290CF9" w14:textId="68F9B7AC" w:rsidR="003F2312" w:rsidRPr="003F2312" w:rsidRDefault="001969E6" w:rsidP="00365065">
      <w:pPr>
        <w:tabs>
          <w:tab w:val="left" w:pos="7088"/>
          <w:tab w:val="left" w:pos="7938"/>
        </w:tabs>
        <w:ind w:right="-3"/>
        <w:rPr>
          <w:b/>
        </w:rPr>
      </w:pPr>
      <w:r>
        <w:rPr>
          <w:b/>
        </w:rPr>
        <w:t>Kaum ein Land verursacht mehr CO</w:t>
      </w:r>
      <w:r w:rsidRPr="00230F48">
        <w:rPr>
          <w:b/>
          <w:vertAlign w:val="subscript"/>
        </w:rPr>
        <w:t>2</w:t>
      </w:r>
      <w:r>
        <w:rPr>
          <w:b/>
        </w:rPr>
        <w:t xml:space="preserve">-Emissionen durchs Reisen als Deutschland. Nach den USA und China liegt das kleine Deutschland an dritter Stelle. Grund dafür: Wohlstand, Reisefreude und günstige Flugreisen. </w:t>
      </w:r>
      <w:r w:rsidR="00697EC2">
        <w:rPr>
          <w:b/>
        </w:rPr>
        <w:t>Die Autoren der neuen Studie fürchten gar eine weitere Zunahme der CO</w:t>
      </w:r>
      <w:r w:rsidR="00697EC2" w:rsidRPr="00230F48">
        <w:rPr>
          <w:b/>
          <w:vertAlign w:val="subscript"/>
        </w:rPr>
        <w:t>2</w:t>
      </w:r>
      <w:r w:rsidR="00697EC2">
        <w:rPr>
          <w:b/>
        </w:rPr>
        <w:t xml:space="preserve">-Emissionen durch den Tourismus. </w:t>
      </w:r>
      <w:r>
        <w:rPr>
          <w:b/>
        </w:rPr>
        <w:t>Das Projekt „Katzensprung – Kleine Wege.</w:t>
      </w:r>
      <w:r w:rsidR="00D71FCB">
        <w:rPr>
          <w:b/>
        </w:rPr>
        <w:t xml:space="preserve"> </w:t>
      </w:r>
      <w:r>
        <w:rPr>
          <w:b/>
        </w:rPr>
        <w:t>Große Erlebnisse“ möchte diesem Trend mit spannenden Ideen für Reisen in die Nähe entgegenwirken.</w:t>
      </w:r>
    </w:p>
    <w:p w14:paraId="51E39EF2" w14:textId="77777777" w:rsidR="00D54831" w:rsidRPr="00FC6026" w:rsidRDefault="00D54831" w:rsidP="00365065">
      <w:pPr>
        <w:tabs>
          <w:tab w:val="left" w:pos="7088"/>
          <w:tab w:val="left" w:pos="7369"/>
        </w:tabs>
        <w:ind w:right="2568"/>
      </w:pPr>
    </w:p>
    <w:p w14:paraId="245598BC" w14:textId="76E94E18" w:rsidR="00D54831" w:rsidRPr="00FC6026" w:rsidRDefault="00D54831" w:rsidP="00365065">
      <w:pPr>
        <w:tabs>
          <w:tab w:val="left" w:pos="7088"/>
          <w:tab w:val="left" w:pos="7369"/>
          <w:tab w:val="left" w:pos="9639"/>
        </w:tabs>
        <w:ind w:right="2568"/>
      </w:pPr>
      <w:r w:rsidRPr="00FC6026">
        <w:t xml:space="preserve">Bonn, </w:t>
      </w:r>
      <w:r w:rsidR="00697EC2">
        <w:t>8.</w:t>
      </w:r>
      <w:r w:rsidR="00A775BC">
        <w:t xml:space="preserve"> </w:t>
      </w:r>
      <w:r w:rsidR="00697EC2">
        <w:t>Mai 2018</w:t>
      </w:r>
    </w:p>
    <w:p w14:paraId="02D13094" w14:textId="77777777" w:rsidR="00D54831" w:rsidRPr="00FC6026" w:rsidRDefault="00D54831" w:rsidP="00365065">
      <w:pPr>
        <w:tabs>
          <w:tab w:val="left" w:pos="7088"/>
          <w:tab w:val="left" w:pos="7369"/>
          <w:tab w:val="left" w:pos="9639"/>
        </w:tabs>
        <w:ind w:right="2568"/>
      </w:pPr>
    </w:p>
    <w:p w14:paraId="76599248" w14:textId="0DD7176C" w:rsidR="00D17423" w:rsidRDefault="00D17423" w:rsidP="00365065">
      <w:pPr>
        <w:tabs>
          <w:tab w:val="left" w:pos="7088"/>
          <w:tab w:val="left" w:pos="7369"/>
          <w:tab w:val="left" w:pos="9639"/>
        </w:tabs>
      </w:pPr>
      <w:r>
        <w:t>„Wir würden gerne nachhaltig und klimascho</w:t>
      </w:r>
      <w:r w:rsidR="00230F48">
        <w:t xml:space="preserve">nend Urlaub machen!“ </w:t>
      </w:r>
      <w:r>
        <w:t>Das sagen die Deutschen, wenn sie offiziell nach ihren Reisevorlieben und –zielen befragt werden – zum Beispiel im Rahmen e</w:t>
      </w:r>
      <w:r w:rsidR="00365065">
        <w:t>ine</w:t>
      </w:r>
      <w:r>
        <w:t>r</w:t>
      </w:r>
      <w:r w:rsidR="00365065">
        <w:t xml:space="preserve"> Studie im Auftrag des </w:t>
      </w:r>
      <w:r w:rsidR="00230F48">
        <w:t>Bundesumweltministeriums.</w:t>
      </w:r>
      <w:r>
        <w:t xml:space="preserve"> Nun belegt eine aktuelle Studie der Universität Sydney: Es gibt eine große Kluft zwischen Wunsch und Wirklichkeit. Dass die Deutschen Reiseweltmeister sind und gerne ferne Länder bereisen, ist bekannt. Dass sie dabei aber pro Kopf weit überdurchschnittlich CO</w:t>
      </w:r>
      <w:r w:rsidRPr="00230F48">
        <w:rPr>
          <w:vertAlign w:val="subscript"/>
        </w:rPr>
        <w:t>2</w:t>
      </w:r>
      <w:r>
        <w:t xml:space="preserve">-Emissionen erzeugen, wird nun zum ersten Mal belegt. </w:t>
      </w:r>
    </w:p>
    <w:p w14:paraId="6308A647" w14:textId="77777777" w:rsidR="00D17423" w:rsidRDefault="00D17423" w:rsidP="00365065">
      <w:pPr>
        <w:tabs>
          <w:tab w:val="left" w:pos="7088"/>
          <w:tab w:val="left" w:pos="7369"/>
          <w:tab w:val="left" w:pos="9639"/>
        </w:tabs>
      </w:pPr>
    </w:p>
    <w:p w14:paraId="5DDFCDBA" w14:textId="6DE453E6" w:rsidR="00D17423" w:rsidRPr="00D17423" w:rsidRDefault="00D17423" w:rsidP="00365065">
      <w:pPr>
        <w:tabs>
          <w:tab w:val="left" w:pos="7088"/>
          <w:tab w:val="left" w:pos="7369"/>
          <w:tab w:val="left" w:pos="9639"/>
        </w:tabs>
        <w:rPr>
          <w:b/>
        </w:rPr>
      </w:pPr>
      <w:r w:rsidRPr="00D17423">
        <w:rPr>
          <w:b/>
        </w:rPr>
        <w:t>Kluft zwischen Wunsch und Wirklichkeit verkleinern</w:t>
      </w:r>
    </w:p>
    <w:p w14:paraId="71C52E09" w14:textId="4CB9202D" w:rsidR="00D17423" w:rsidRDefault="00230F48" w:rsidP="00365065">
      <w:pPr>
        <w:tabs>
          <w:tab w:val="left" w:pos="7088"/>
          <w:tab w:val="left" w:pos="7369"/>
          <w:tab w:val="left" w:pos="9639"/>
        </w:tabs>
      </w:pPr>
      <w:r>
        <w:t xml:space="preserve">Das Projekt </w:t>
      </w:r>
      <w:r w:rsidR="00D17423">
        <w:t>„Katzensprung – Kleine Wege.</w:t>
      </w:r>
      <w:r w:rsidR="00D71FCB">
        <w:t xml:space="preserve"> </w:t>
      </w:r>
      <w:r w:rsidR="00D17423">
        <w:t>Große Erlebnisse“ ist angetreten, die Kluft zwischen klimaschonendem Reisewunsch und tatsächlichem CO</w:t>
      </w:r>
      <w:r w:rsidR="00D17423" w:rsidRPr="00230F48">
        <w:rPr>
          <w:vertAlign w:val="subscript"/>
        </w:rPr>
        <w:t>2</w:t>
      </w:r>
      <w:r w:rsidR="00D17423">
        <w:t xml:space="preserve">-Aufkommen </w:t>
      </w:r>
      <w:r w:rsidR="00F86A5D">
        <w:t>der deutschen</w:t>
      </w:r>
      <w:r w:rsidR="00D17423">
        <w:t xml:space="preserve"> </w:t>
      </w:r>
      <w:r w:rsidR="00F86A5D">
        <w:t>Reisenden</w:t>
      </w:r>
      <w:r w:rsidR="00D17423">
        <w:t xml:space="preserve"> zu verringern. Dafür hat das Projektteam – bestehend aus dem Verband </w:t>
      </w:r>
      <w:r w:rsidR="00AD03FE">
        <w:t>D</w:t>
      </w:r>
      <w:bookmarkStart w:id="0" w:name="_GoBack"/>
      <w:bookmarkEnd w:id="0"/>
      <w:r w:rsidR="00D17423">
        <w:t>eutscher Naturparke und den Firmen COMPASS, fairkehr Verlag und tippingpoints Agentur – über einen Wettbewerb spannende Reisebeispiele in Deuts</w:t>
      </w:r>
      <w:r w:rsidR="00F86A5D">
        <w:t xml:space="preserve">chland gesucht, die aktuell </w:t>
      </w:r>
      <w:r w:rsidR="00D17423">
        <w:t>für diverse Social Media-Kanäle, die Website und das Katzensprung-Reisemagazin auf</w:t>
      </w:r>
      <w:r w:rsidR="00AE609F">
        <w:t xml:space="preserve">bereitet werden. „Es gibt beim Reisen ein über Jahrzehnte eingeübtes Verhalten, das von der Reiseindustrie durch ganz viel Werbung immer wieder untermauert und von den Verbrauchern kaum hinterfragt wird“, sagt Regine Gwinner, Chefredakteurin des neuen Reisemagazins </w:t>
      </w:r>
      <w:r w:rsidR="00AE609F">
        <w:lastRenderedPageBreak/>
        <w:t xml:space="preserve">Katzensprung. „Wir zeigen, dass besondere Reiseerlebnisse auch in der Nähe zu haben sind und nicht </w:t>
      </w:r>
      <w:r w:rsidR="00F86A5D">
        <w:t>nur</w:t>
      </w:r>
      <w:r w:rsidR="00AE609F">
        <w:t xml:space="preserve"> in Verbindung mit einer Flugreise.“</w:t>
      </w:r>
    </w:p>
    <w:p w14:paraId="55B7E93D" w14:textId="10F7F838" w:rsidR="00AE609F" w:rsidRDefault="00AE609F" w:rsidP="00365065">
      <w:pPr>
        <w:tabs>
          <w:tab w:val="left" w:pos="7088"/>
          <w:tab w:val="left" w:pos="7369"/>
          <w:tab w:val="left" w:pos="9639"/>
        </w:tabs>
      </w:pPr>
      <w:r>
        <w:t xml:space="preserve">Das Magazin „Katzensprung“, das im Sommer erstmals erscheinen wird, richtet sich </w:t>
      </w:r>
      <w:r w:rsidR="00F86A5D">
        <w:t>in erster Linie</w:t>
      </w:r>
      <w:r>
        <w:t xml:space="preserve"> an eine junge Zielgruppe, die in ihrem Reiseverhalten noch nicht festgelegt und für gute und günstige Ideen zu </w:t>
      </w:r>
      <w:r w:rsidR="00F86A5D">
        <w:t>begeistern</w:t>
      </w:r>
      <w:r w:rsidR="00254AC4">
        <w:t xml:space="preserve"> </w:t>
      </w:r>
      <w:r>
        <w:t>ist.</w:t>
      </w:r>
    </w:p>
    <w:p w14:paraId="493887F1" w14:textId="77777777" w:rsidR="00D17423" w:rsidRDefault="00D17423" w:rsidP="00365065">
      <w:pPr>
        <w:tabs>
          <w:tab w:val="left" w:pos="7088"/>
          <w:tab w:val="left" w:pos="7369"/>
          <w:tab w:val="left" w:pos="9639"/>
        </w:tabs>
      </w:pPr>
    </w:p>
    <w:p w14:paraId="2E414DCC" w14:textId="7D595A27" w:rsidR="00365065" w:rsidRDefault="00D17423" w:rsidP="00365065">
      <w:pPr>
        <w:tabs>
          <w:tab w:val="left" w:pos="7088"/>
          <w:tab w:val="left" w:pos="7369"/>
          <w:tab w:val="left" w:pos="9639"/>
        </w:tabs>
      </w:pPr>
      <w:r>
        <w:t xml:space="preserve">Als </w:t>
      </w:r>
      <w:r w:rsidR="00FA7F70">
        <w:t xml:space="preserve">Hinderungsgrund für die Buchung einer klimaschonenden Reise nennen die Befragten immer wieder, dass es zu wenig Angebote auf dem Markt gibt und die nur schwer zu finden seien. </w:t>
      </w:r>
      <w:r w:rsidR="00365065">
        <w:t xml:space="preserve">„Katzensprung“ möchte </w:t>
      </w:r>
      <w:r w:rsidR="00FA7F70">
        <w:t xml:space="preserve">daher </w:t>
      </w:r>
      <w:r w:rsidR="00365065">
        <w:t xml:space="preserve">die vielen </w:t>
      </w:r>
      <w:r w:rsidR="00FA7F70">
        <w:t xml:space="preserve">in Deutschland </w:t>
      </w:r>
      <w:r w:rsidR="00365065">
        <w:t xml:space="preserve">bereits existierenden Angebote bekannter machen und </w:t>
      </w:r>
      <w:r w:rsidR="00FA7F70">
        <w:t xml:space="preserve">die deutschen </w:t>
      </w:r>
      <w:r w:rsidR="00365065">
        <w:t xml:space="preserve">Tourismusregionen motivieren, </w:t>
      </w:r>
      <w:r w:rsidR="00FA7F70">
        <w:t>ihre Angebote</w:t>
      </w:r>
      <w:r w:rsidR="00365065">
        <w:t xml:space="preserve"> stärker in den Fokus </w:t>
      </w:r>
      <w:r w:rsidR="00FA7F70">
        <w:t>der</w:t>
      </w:r>
      <w:r w:rsidR="00365065">
        <w:t xml:space="preserve"> Kommunikation zu stellen. </w:t>
      </w:r>
      <w:r w:rsidR="00FA7F70">
        <w:t>W</w:t>
      </w:r>
      <w:r w:rsidR="00365065">
        <w:t>enn Urlauber in ihrer Nähe umweltschonende Angebote finden, müssen sie nicht weit reisen und entlasten das Klima.</w:t>
      </w:r>
    </w:p>
    <w:p w14:paraId="0BCE348D" w14:textId="77777777" w:rsidR="00D71FCB" w:rsidRDefault="00D71FCB" w:rsidP="00365065">
      <w:pPr>
        <w:tabs>
          <w:tab w:val="left" w:pos="7088"/>
          <w:tab w:val="left" w:pos="7369"/>
          <w:tab w:val="left" w:pos="9639"/>
        </w:tabs>
      </w:pPr>
    </w:p>
    <w:p w14:paraId="00C2CE48" w14:textId="0CD7D8EF" w:rsidR="00D71FCB" w:rsidRPr="00D71FCB" w:rsidRDefault="00D71FCB" w:rsidP="00365065">
      <w:pPr>
        <w:tabs>
          <w:tab w:val="left" w:pos="7088"/>
          <w:tab w:val="left" w:pos="7369"/>
          <w:tab w:val="left" w:pos="9639"/>
        </w:tabs>
        <w:rPr>
          <w:b/>
        </w:rPr>
      </w:pPr>
      <w:r w:rsidRPr="00D71FCB">
        <w:rPr>
          <w:b/>
        </w:rPr>
        <w:t>Grafiken zeigen sinnvolle Alternativen</w:t>
      </w:r>
    </w:p>
    <w:p w14:paraId="4C705774" w14:textId="46273452" w:rsidR="00D71FCB" w:rsidRDefault="00D71FCB" w:rsidP="00365065">
      <w:pPr>
        <w:tabs>
          <w:tab w:val="left" w:pos="7088"/>
          <w:tab w:val="left" w:pos="7369"/>
          <w:tab w:val="left" w:pos="9639"/>
        </w:tabs>
      </w:pPr>
      <w:r>
        <w:t>Um auf einen Blick den Zusammenhang zwischen Reiseverhalten und Klima darzustellen, hat das Katzensprung-Team mehrere Grafiken veröffentlicht. Sie zeigen, wie jede/r Einzelne mit seiner Entscheidung dazu beitragen kann, die Klimabilanz der Deutschen beim Reisen zu verbessern – zum Beispiel mit der Wahl des Verkehrsmittels, der Unterkunft oder der Ernährung.</w:t>
      </w:r>
    </w:p>
    <w:p w14:paraId="0FC5DBF6" w14:textId="688980F9" w:rsidR="00AA53E3" w:rsidRPr="00950069" w:rsidRDefault="000135D9" w:rsidP="00AA53E3">
      <w:pPr>
        <w:tabs>
          <w:tab w:val="left" w:pos="7088"/>
          <w:tab w:val="left" w:pos="7369"/>
          <w:tab w:val="left" w:pos="9639"/>
        </w:tabs>
      </w:pPr>
      <w:r>
        <w:rPr>
          <w:noProof/>
        </w:rPr>
        <mc:AlternateContent>
          <mc:Choice Requires="wps">
            <w:drawing>
              <wp:anchor distT="0" distB="0" distL="114300" distR="114300" simplePos="0" relativeHeight="251659264" behindDoc="0" locked="0" layoutInCell="1" allowOverlap="1" wp14:anchorId="10890CEC" wp14:editId="5E53F6AB">
                <wp:simplePos x="0" y="0"/>
                <wp:positionH relativeFrom="column">
                  <wp:posOffset>4686300</wp:posOffset>
                </wp:positionH>
                <wp:positionV relativeFrom="paragraph">
                  <wp:posOffset>205105</wp:posOffset>
                </wp:positionV>
                <wp:extent cx="2077720" cy="2564765"/>
                <wp:effectExtent l="0" t="0" r="3048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39F5F7C2" w14:textId="77777777" w:rsidR="00254AC4" w:rsidRPr="00A95C9D" w:rsidRDefault="00254AC4" w:rsidP="00365065">
                            <w:pPr>
                              <w:rPr>
                                <w:b/>
                                <w:bCs/>
                              </w:rPr>
                            </w:pPr>
                            <w:r w:rsidRPr="00A95C9D">
                              <w:rPr>
                                <w:b/>
                                <w:bCs/>
                              </w:rPr>
                              <w:t xml:space="preserve">Kontakt </w:t>
                            </w:r>
                          </w:p>
                          <w:p w14:paraId="2C2E94F6" w14:textId="77777777" w:rsidR="00254AC4" w:rsidRDefault="00254AC4" w:rsidP="00365065">
                            <w:r w:rsidRPr="00A95C9D">
                              <w:t>Agentur fairkehr</w:t>
                            </w:r>
                            <w:r w:rsidRPr="00A95C9D">
                              <w:br/>
                              <w:t>Mareike Schiffels</w:t>
                            </w:r>
                            <w:r w:rsidRPr="00A95C9D">
                              <w:br/>
                              <w:t>Weiherstraße 38</w:t>
                            </w:r>
                            <w:r w:rsidRPr="00A95C9D">
                              <w:br/>
                              <w:t>53111 Bonn</w:t>
                            </w:r>
                            <w:r>
                              <w:br/>
                            </w:r>
                            <w:r w:rsidRPr="00A95C9D">
                              <w:br/>
                            </w:r>
                            <w:hyperlink r:id="rId9"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69pt;margin-top:16.15pt;width:163.6pt;height:2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" strokecolor="white [3212]">
                <v:textbox>
                  <w:txbxContent>
                    <w:p w14:paraId="39F5F7C2" w14:textId="77777777" w:rsidR="00254AC4" w:rsidRPr="00A95C9D" w:rsidRDefault="00254AC4" w:rsidP="00365065">
                      <w:pPr>
                        <w:rPr>
                          <w:b/>
                          <w:bCs/>
                        </w:rPr>
                      </w:pPr>
                      <w:r w:rsidRPr="00A95C9D">
                        <w:rPr>
                          <w:b/>
                          <w:bCs/>
                        </w:rPr>
                        <w:t xml:space="preserve">Kontakt </w:t>
                      </w:r>
                    </w:p>
                    <w:p w14:paraId="2C2E94F6" w14:textId="77777777" w:rsidR="00254AC4" w:rsidRDefault="00254AC4" w:rsidP="00365065">
                      <w:r w:rsidRPr="00A95C9D">
                        <w:t>Agentur fairkehr</w:t>
                      </w:r>
                      <w:r w:rsidRPr="00A95C9D">
                        <w:br/>
                        <w:t>Mareike Schiffels</w:t>
                      </w:r>
                      <w:r w:rsidRPr="00A95C9D">
                        <w:br/>
                        <w:t>Weiherstraße 38</w:t>
                      </w:r>
                      <w:r w:rsidRPr="00A95C9D">
                        <w:br/>
                        <w:t>53111 Bonn</w:t>
                      </w:r>
                      <w:r>
                        <w:br/>
                      </w:r>
                      <w:r w:rsidRPr="00A95C9D">
                        <w:br/>
                      </w:r>
                      <w:hyperlink r:id="rId10"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v:textbox>
              </v:shape>
            </w:pict>
          </mc:Fallback>
        </mc:AlternateContent>
      </w:r>
      <w:r w:rsidR="00AA53E3">
        <w:br/>
      </w:r>
      <w:r w:rsidR="00D71FCB">
        <w:rPr>
          <w:b/>
          <w:noProof/>
        </w:rPr>
        <w:t>Grafik:</w:t>
      </w:r>
      <w:r w:rsidR="009105DE" w:rsidRPr="009105DE">
        <w:rPr>
          <w:b/>
          <w:noProof/>
        </w:rPr>
        <w:t xml:space="preserve"> </w:t>
      </w:r>
    </w:p>
    <w:p w14:paraId="302F234F" w14:textId="4C677F1C" w:rsidR="009105DE" w:rsidRDefault="009105DE" w:rsidP="00EF5333">
      <w:pPr>
        <w:tabs>
          <w:tab w:val="left" w:pos="7088"/>
          <w:tab w:val="left" w:pos="7369"/>
          <w:tab w:val="left" w:pos="9639"/>
        </w:tabs>
      </w:pPr>
      <w:r>
        <w:t>Bildunterschrift:</w:t>
      </w:r>
      <w:r w:rsidRPr="009105DE">
        <w:rPr>
          <w:rFonts w:cs="Raleway Light"/>
          <w:sz w:val="24"/>
        </w:rPr>
        <w:t xml:space="preserve"> </w:t>
      </w:r>
      <w:r w:rsidR="00EF5333">
        <w:t>Du hast es in der Hand! Jede einzelne Reiseentscheidung hat Auswirkungen auf Umwelt und Klima</w:t>
      </w:r>
    </w:p>
    <w:p w14:paraId="388FD70C" w14:textId="77777777" w:rsidR="00332010" w:rsidRDefault="00332010" w:rsidP="00EF5333">
      <w:pPr>
        <w:tabs>
          <w:tab w:val="left" w:pos="7088"/>
          <w:tab w:val="left" w:pos="7369"/>
          <w:tab w:val="left" w:pos="9639"/>
        </w:tabs>
      </w:pPr>
    </w:p>
    <w:p w14:paraId="0139A687" w14:textId="54FA6300" w:rsidR="00332010" w:rsidRPr="00332010" w:rsidRDefault="00332010" w:rsidP="00EF5333">
      <w:pPr>
        <w:tabs>
          <w:tab w:val="left" w:pos="7088"/>
          <w:tab w:val="left" w:pos="7369"/>
          <w:tab w:val="left" w:pos="9639"/>
        </w:tabs>
        <w:rPr>
          <w:color w:val="FF0000"/>
        </w:rPr>
      </w:pPr>
      <w:r w:rsidRPr="00230F48">
        <w:rPr>
          <w:b/>
        </w:rPr>
        <w:t>Link zur Studie bei „Nature Climate Change“:</w:t>
      </w:r>
      <w:r w:rsidRPr="00332010">
        <w:rPr>
          <w:color w:val="FF0000"/>
        </w:rPr>
        <w:t xml:space="preserve"> https://www.nature.com/articles/s41558-018-0141-x.epdf?referrer_access_token=Vrkj_k7RMVYM2Z_Np2g_utRgN0jAjWel9jnR3ZoTv0OWchRe3LnakvyDKR-guL4qsoWG671RwjXXASZXjuYXVo76-uFg93Grx7gn51OYdX_i0tF3JUYYprakct8otANiMFSpIQwB5fZiDij55wxHBF7XnejiUTgxLyIiUuTTb2lrv3Gtg5Clz9ADVWYgOckfpvna573kCQUfbYV2ObC4LZEUB8MlfMjmm7HIoi_CG8dIVawmDF8uy1FWrMk7Q49yrKt5p3MwAPxW3xMUpn4wjLHXNYjPN2m3btt32GE2ex8Vce4-1FRQvsg5lJwcpJLM&amp;tracking_referrer=www.tagesspiegel.de</w:t>
      </w:r>
    </w:p>
    <w:p w14:paraId="1B6A5123" w14:textId="77777777" w:rsidR="00365065" w:rsidRDefault="00365065" w:rsidP="00365065">
      <w:pPr>
        <w:tabs>
          <w:tab w:val="left" w:pos="7369"/>
          <w:tab w:val="left" w:pos="9639"/>
        </w:tabs>
      </w:pPr>
    </w:p>
    <w:p w14:paraId="58B77179" w14:textId="467AFC5C" w:rsidR="0055780F" w:rsidRPr="00FC6026" w:rsidRDefault="0096005D" w:rsidP="00365065">
      <w:pPr>
        <w:tabs>
          <w:tab w:val="left" w:pos="7227"/>
          <w:tab w:val="left" w:pos="7369"/>
          <w:tab w:val="left" w:pos="9639"/>
        </w:tabs>
        <w:ind w:right="-3"/>
        <w:rPr>
          <w:sz w:val="18"/>
          <w:szCs w:val="18"/>
        </w:rPr>
      </w:pPr>
      <w:r>
        <w:rPr>
          <w:rStyle w:val="berschrift3Zeichen"/>
          <w:rFonts w:ascii="Raleway Light" w:hAnsi="Raleway Light"/>
        </w:rPr>
        <w:t xml:space="preserve">Über </w:t>
      </w:r>
      <w:r w:rsidR="00FC6026" w:rsidRPr="00FC6026">
        <w:rPr>
          <w:rStyle w:val="berschrift3Zeichen"/>
          <w:rFonts w:ascii="Raleway Light" w:hAnsi="Raleway Light"/>
        </w:rPr>
        <w:t>Katzensprung</w:t>
      </w:r>
      <w:r w:rsidR="00D54831" w:rsidRPr="00FC6026">
        <w:br/>
      </w:r>
      <w:r w:rsidR="00D54831" w:rsidRPr="00FC6026">
        <w:rPr>
          <w:sz w:val="18"/>
          <w:szCs w:val="18"/>
        </w:rPr>
        <w:t>Das Projekt „Katzensprung – Kleine Wege. Große Erlebnisse“ wird geförd</w:t>
      </w:r>
      <w:r w:rsidR="001128CC" w:rsidRPr="00FC6026">
        <w:rPr>
          <w:sz w:val="18"/>
          <w:szCs w:val="18"/>
        </w:rPr>
        <w:t>ert vom Bundesministerium für Umwel</w:t>
      </w:r>
      <w:r w:rsidR="00365065">
        <w:rPr>
          <w:sz w:val="18"/>
          <w:szCs w:val="18"/>
        </w:rPr>
        <w:t>t,</w:t>
      </w:r>
      <w:r w:rsidR="001128CC" w:rsidRPr="00FC6026">
        <w:rPr>
          <w:sz w:val="18"/>
          <w:szCs w:val="18"/>
        </w:rPr>
        <w:t xml:space="preserve"> Naturschutz</w:t>
      </w:r>
      <w:r w:rsidR="00230F48">
        <w:rPr>
          <w:sz w:val="18"/>
          <w:szCs w:val="18"/>
        </w:rPr>
        <w:t xml:space="preserve"> und nukleare Sicherheit</w:t>
      </w:r>
      <w:r w:rsidR="000B1423" w:rsidRPr="00FC6026">
        <w:rPr>
          <w:sz w:val="18"/>
          <w:szCs w:val="18"/>
        </w:rPr>
        <w:t xml:space="preserve"> aufgrund eines Beschlusses des deutschen Bundestages</w:t>
      </w:r>
      <w:r w:rsidR="001128CC" w:rsidRPr="00FC6026">
        <w:rPr>
          <w:sz w:val="18"/>
          <w:szCs w:val="18"/>
        </w:rPr>
        <w:t xml:space="preserve"> </w:t>
      </w:r>
      <w:r w:rsidR="00D54831" w:rsidRPr="00FC6026">
        <w:rPr>
          <w:sz w:val="18"/>
          <w:szCs w:val="18"/>
        </w:rPr>
        <w:t>im Rahmen</w:t>
      </w:r>
      <w:r w:rsidR="000B1423" w:rsidRPr="00FC6026">
        <w:rPr>
          <w:sz w:val="18"/>
          <w:szCs w:val="18"/>
        </w:rPr>
        <w:t xml:space="preserve"> des Förderprogramms für innovative Klimaschutz-Einzelprojekte der Nationalen Klimaschutzinitiative (NKI) </w:t>
      </w:r>
      <w:r w:rsidR="000B1423" w:rsidRPr="00FC6026">
        <w:rPr>
          <w:sz w:val="18"/>
          <w:szCs w:val="18"/>
        </w:rPr>
        <w:lastRenderedPageBreak/>
        <w:t>(Förderkennzeichen 03KF0057A)</w:t>
      </w:r>
      <w:r w:rsidR="00D54831" w:rsidRPr="00FC6026">
        <w:rPr>
          <w:sz w:val="18"/>
          <w:szCs w:val="18"/>
        </w:rPr>
        <w:t>.</w:t>
      </w:r>
      <w:r w:rsidR="001D4AB6" w:rsidRPr="00FC6026">
        <w:rPr>
          <w:sz w:val="18"/>
          <w:szCs w:val="18"/>
        </w:rPr>
        <w:t xml:space="preserve"> Projektpartner sind COMPASS GmbH, Verband Deutscher Naturparke e.V., fairkehr GmbH und tippingpoints GmbH.</w:t>
      </w:r>
    </w:p>
    <w:sectPr w:rsidR="0055780F" w:rsidRPr="00FC6026" w:rsidSect="00365065">
      <w:headerReference w:type="default" r:id="rId11"/>
      <w:footerReference w:type="default" r:id="rId12"/>
      <w:headerReference w:type="first" r:id="rId13"/>
      <w:footerReference w:type="first" r:id="rId14"/>
      <w:pgSz w:w="11900" w:h="16840"/>
      <w:pgMar w:top="1502" w:right="3395" w:bottom="1134" w:left="1278" w:header="708" w:footer="23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D89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49B8" w14:textId="77777777" w:rsidR="00254AC4" w:rsidRDefault="00254AC4" w:rsidP="00EA7AA4">
      <w:pPr>
        <w:spacing w:line="240" w:lineRule="auto"/>
      </w:pPr>
      <w:r>
        <w:separator/>
      </w:r>
    </w:p>
  </w:endnote>
  <w:endnote w:type="continuationSeparator" w:id="0">
    <w:p w14:paraId="314300EA" w14:textId="77777777" w:rsidR="00254AC4" w:rsidRDefault="00254AC4"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Light">
    <w:panose1 w:val="020B0403030101060003"/>
    <w:charset w:val="00"/>
    <w:family w:val="auto"/>
    <w:pitch w:val="variable"/>
    <w:sig w:usb0="A00002FF" w:usb1="5000205B" w:usb2="00000000" w:usb3="00000000" w:csb0="00000097"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aleway">
    <w:altName w:val="Raleway Light"/>
    <w:charset w:val="00"/>
    <w:family w:val="swiss"/>
    <w:pitch w:val="variable"/>
    <w:sig w:usb0="A00000BF" w:usb1="5000005B" w:usb2="00000000" w:usb3="00000000" w:csb0="00000093" w:csb1="00000000"/>
  </w:font>
  <w:font w:name="MS Gothic">
    <w:altName w:val="ＭＳ ゴシック"/>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FE2F" w14:textId="75678C71" w:rsidR="00254AC4" w:rsidRDefault="00230F48">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7DE4" w14:textId="77777777" w:rsidR="00254AC4" w:rsidRDefault="00254AC4">
    <w:pPr>
      <w:pStyle w:val="Fuzeile"/>
    </w:pPr>
    <w:r>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1"/>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164AA" w14:textId="77777777" w:rsidR="00254AC4" w:rsidRDefault="00254AC4" w:rsidP="00EA7AA4">
      <w:pPr>
        <w:spacing w:line="240" w:lineRule="auto"/>
      </w:pPr>
      <w:r>
        <w:separator/>
      </w:r>
    </w:p>
  </w:footnote>
  <w:footnote w:type="continuationSeparator" w:id="0">
    <w:p w14:paraId="3D4302BD" w14:textId="77777777" w:rsidR="00254AC4" w:rsidRDefault="00254AC4" w:rsidP="00EA7A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9528" w14:textId="77777777" w:rsidR="00254AC4" w:rsidRDefault="00254AC4"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7350" w14:textId="327E4711" w:rsidR="00254AC4" w:rsidRDefault="00254AC4">
    <w:pPr>
      <w:pStyle w:val="Kopfzeile"/>
    </w:pPr>
    <w:r>
      <w:rPr>
        <w:noProof/>
      </w:rPr>
      <mc:AlternateContent>
        <mc:Choice Requires="wps">
          <w:drawing>
            <wp:anchor distT="0" distB="0" distL="114300" distR="114300" simplePos="0" relativeHeight="251658240" behindDoc="0" locked="0" layoutInCell="1" allowOverlap="1" wp14:anchorId="5210FE8C" wp14:editId="5395BCF1">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ma14="http://schemas.microsoft.com/office/mac/drawingml/2011/main"/>
                        </a:ext>
                      </a:extLst>
                    </wps:spPr>
                    <wps:txbx>
                      <w:txbxContent>
                        <w:p w14:paraId="31880681" w14:textId="77777777" w:rsidR="00254AC4" w:rsidRPr="00B61452" w:rsidRDefault="00254AC4"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margin-left:-21.7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" filled="f" stroked="f">
              <v:path arrowok="t"/>
              <v:textbox>
                <w:txbxContent>
                  <w:p w14:paraId="31880681" w14:textId="77777777" w:rsidR="00254AC4" w:rsidRPr="00B61452" w:rsidRDefault="00254AC4"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isermann@naturparke.de">
    <w15:presenceInfo w15:providerId="Windows Live" w15:userId="6b3603728d4db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CE"/>
    <w:rsid w:val="000135D9"/>
    <w:rsid w:val="00047C3B"/>
    <w:rsid w:val="00086F22"/>
    <w:rsid w:val="000A0CE0"/>
    <w:rsid w:val="000B1423"/>
    <w:rsid w:val="000F7198"/>
    <w:rsid w:val="00101970"/>
    <w:rsid w:val="001128CC"/>
    <w:rsid w:val="001969E6"/>
    <w:rsid w:val="001B3D14"/>
    <w:rsid w:val="001C551A"/>
    <w:rsid w:val="001D4AB6"/>
    <w:rsid w:val="001E59AF"/>
    <w:rsid w:val="00205DDA"/>
    <w:rsid w:val="002103B7"/>
    <w:rsid w:val="00210B7A"/>
    <w:rsid w:val="00230F48"/>
    <w:rsid w:val="00235312"/>
    <w:rsid w:val="00254AC4"/>
    <w:rsid w:val="002F79F6"/>
    <w:rsid w:val="00332010"/>
    <w:rsid w:val="00365065"/>
    <w:rsid w:val="0036607B"/>
    <w:rsid w:val="00387571"/>
    <w:rsid w:val="003E4C0F"/>
    <w:rsid w:val="003F09D8"/>
    <w:rsid w:val="003F2312"/>
    <w:rsid w:val="00426CF5"/>
    <w:rsid w:val="004514F8"/>
    <w:rsid w:val="00461B38"/>
    <w:rsid w:val="00510366"/>
    <w:rsid w:val="0055780F"/>
    <w:rsid w:val="00591150"/>
    <w:rsid w:val="00593088"/>
    <w:rsid w:val="005934BF"/>
    <w:rsid w:val="005B1E74"/>
    <w:rsid w:val="005B33F0"/>
    <w:rsid w:val="0060412A"/>
    <w:rsid w:val="00614914"/>
    <w:rsid w:val="0062556A"/>
    <w:rsid w:val="00633D70"/>
    <w:rsid w:val="0067032F"/>
    <w:rsid w:val="00697EC2"/>
    <w:rsid w:val="0070553D"/>
    <w:rsid w:val="00761307"/>
    <w:rsid w:val="007673A0"/>
    <w:rsid w:val="00780FA2"/>
    <w:rsid w:val="007C1D13"/>
    <w:rsid w:val="00814EA1"/>
    <w:rsid w:val="008871B0"/>
    <w:rsid w:val="008B541C"/>
    <w:rsid w:val="008D201A"/>
    <w:rsid w:val="009105DE"/>
    <w:rsid w:val="00923BE3"/>
    <w:rsid w:val="00947FCE"/>
    <w:rsid w:val="00950069"/>
    <w:rsid w:val="009574D9"/>
    <w:rsid w:val="0096005D"/>
    <w:rsid w:val="009773F9"/>
    <w:rsid w:val="0098285A"/>
    <w:rsid w:val="00A30F5B"/>
    <w:rsid w:val="00A522B6"/>
    <w:rsid w:val="00A775BC"/>
    <w:rsid w:val="00A95C9D"/>
    <w:rsid w:val="00AA53E3"/>
    <w:rsid w:val="00AD03FE"/>
    <w:rsid w:val="00AE2B24"/>
    <w:rsid w:val="00AE609F"/>
    <w:rsid w:val="00AF2906"/>
    <w:rsid w:val="00B61452"/>
    <w:rsid w:val="00B63B07"/>
    <w:rsid w:val="00B922EE"/>
    <w:rsid w:val="00BA54AB"/>
    <w:rsid w:val="00BC223F"/>
    <w:rsid w:val="00BF25F5"/>
    <w:rsid w:val="00BF4977"/>
    <w:rsid w:val="00C60450"/>
    <w:rsid w:val="00C97471"/>
    <w:rsid w:val="00CC29B5"/>
    <w:rsid w:val="00CE2460"/>
    <w:rsid w:val="00CF169C"/>
    <w:rsid w:val="00D00951"/>
    <w:rsid w:val="00D17423"/>
    <w:rsid w:val="00D54831"/>
    <w:rsid w:val="00D71FCB"/>
    <w:rsid w:val="00DD162E"/>
    <w:rsid w:val="00DE7D77"/>
    <w:rsid w:val="00E11B92"/>
    <w:rsid w:val="00E3713F"/>
    <w:rsid w:val="00E96FBE"/>
    <w:rsid w:val="00EA7AA4"/>
    <w:rsid w:val="00EF5333"/>
    <w:rsid w:val="00F04899"/>
    <w:rsid w:val="00F3797D"/>
    <w:rsid w:val="00F7581E"/>
    <w:rsid w:val="00F86A5D"/>
    <w:rsid w:val="00FA7F70"/>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5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0F7198"/>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0F7198"/>
    <w:rPr>
      <w:rFonts w:ascii="Raleway Light" w:eastAsiaTheme="minorEastAsia" w:hAnsi="Raleway Light"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0F7198"/>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0F7198"/>
    <w:rPr>
      <w:rFonts w:ascii="Raleway Light" w:eastAsiaTheme="minorEastAsia" w:hAnsi="Raleway Light"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linkTo_UnCryptMailto('kygjrm8npcqqcYiyrxclqnpsle+bcsrqafjylb,bc');" TargetMode="External"/><Relationship Id="rId10" Type="http://schemas.openxmlformats.org/officeDocument/2006/relationships/hyperlink" Target="javascript:linkTo_UnCryptMailto('kygjrm8npcqqcYiyrxclqnpsle+bcsrqafjylb,b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193F-8C51-E14A-B326-FC22A88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3</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317</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Mareike Schiffels</cp:lastModifiedBy>
  <cp:revision>13</cp:revision>
  <cp:lastPrinted>2017-12-13T14:26:00Z</cp:lastPrinted>
  <dcterms:created xsi:type="dcterms:W3CDTF">2018-05-08T09:35:00Z</dcterms:created>
  <dcterms:modified xsi:type="dcterms:W3CDTF">2018-05-08T13:34:00Z</dcterms:modified>
</cp:coreProperties>
</file>